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43" w:type="dxa"/>
        <w:tblInd w:w="3934" w:type="dxa"/>
        <w:tblLook w:val="0000" w:firstRow="0" w:lastRow="0" w:firstColumn="0" w:lastColumn="0" w:noHBand="0" w:noVBand="0"/>
      </w:tblPr>
      <w:tblGrid>
        <w:gridCol w:w="6043"/>
      </w:tblGrid>
      <w:tr w:rsidR="00E12FB5" w:rsidTr="002F09F9">
        <w:trPr>
          <w:trHeight w:val="1649"/>
        </w:trPr>
        <w:tc>
          <w:tcPr>
            <w:tcW w:w="6043" w:type="dxa"/>
          </w:tcPr>
          <w:p w:rsidR="00E12FB5" w:rsidRPr="002F09F9" w:rsidRDefault="00E12FB5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F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 Московский городской суд</w:t>
            </w:r>
          </w:p>
          <w:p w:rsidR="00E12FB5" w:rsidRDefault="00E12FB5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076</w:t>
            </w:r>
            <w:r w:rsidR="00F5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Богородский вал, д.8</w:t>
            </w:r>
          </w:p>
          <w:p w:rsidR="00E12FB5" w:rsidRDefault="00E12FB5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2FB5" w:rsidRPr="002F09F9" w:rsidRDefault="00E12FB5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F09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Административные истцы:  </w:t>
            </w:r>
          </w:p>
          <w:p w:rsidR="00E12FB5" w:rsidRDefault="00165FCC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(Москва)</w:t>
            </w:r>
          </w:p>
          <w:p w:rsidR="00165FCC" w:rsidRDefault="00165FCC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(Моск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2F09F9" w:rsidRDefault="002F09F9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09F9" w:rsidRPr="002F09F9" w:rsidRDefault="002F09F9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F09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Административный ответчик:</w:t>
            </w:r>
          </w:p>
          <w:p w:rsidR="002F09F9" w:rsidRDefault="002F09F9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э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осквы</w:t>
            </w:r>
            <w:proofErr w:type="spellEnd"/>
          </w:p>
          <w:p w:rsidR="002F09F9" w:rsidRDefault="002F09F9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: 125009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Тве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.13</w:t>
            </w:r>
          </w:p>
          <w:p w:rsidR="002F09F9" w:rsidRDefault="002F09F9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09F9" w:rsidRPr="002F09F9" w:rsidRDefault="002F09F9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F09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 участии:</w:t>
            </w:r>
          </w:p>
          <w:p w:rsidR="002F09F9" w:rsidRPr="002F09F9" w:rsidRDefault="002F09F9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районный прокурор Тверской </w:t>
            </w:r>
            <w:proofErr w:type="gramStart"/>
            <w:r w:rsidRPr="002F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районной  прокуратуры</w:t>
            </w:r>
            <w:proofErr w:type="gramEnd"/>
            <w:r w:rsidRPr="002F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осквы</w:t>
            </w:r>
            <w:proofErr w:type="spellEnd"/>
          </w:p>
          <w:p w:rsidR="002F09F9" w:rsidRPr="002F09F9" w:rsidRDefault="002F09F9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жаев</w:t>
            </w:r>
            <w:proofErr w:type="spellEnd"/>
            <w:r w:rsidRPr="002F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ладимир Васильевич</w:t>
            </w:r>
          </w:p>
          <w:p w:rsidR="002F09F9" w:rsidRPr="002F09F9" w:rsidRDefault="002F09F9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03031, г. Москва, ул. Петровка, д.19 </w:t>
            </w:r>
          </w:p>
          <w:p w:rsidR="00E12FB5" w:rsidRDefault="00E12FB5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2FB5" w:rsidRDefault="00E12FB5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2FB5" w:rsidRDefault="00E12FB5" w:rsidP="00E12F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453C" w:rsidRPr="0018453C" w:rsidRDefault="0018453C" w:rsidP="0018453C">
      <w:pPr>
        <w:shd w:val="clear" w:color="auto" w:fill="FFFFFF"/>
        <w:spacing w:after="120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184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Е   ИСКОВОЕ   ЗАЯВЛЕНИЕ</w:t>
      </w:r>
    </w:p>
    <w:p w:rsidR="0018453C" w:rsidRPr="0018453C" w:rsidRDefault="0018453C" w:rsidP="0018453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184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изнании </w:t>
      </w:r>
      <w:r w:rsidR="00E1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действующим </w:t>
      </w:r>
      <w:r w:rsidR="009D4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за Мэра Москвы №43-УМ «Об</w:t>
      </w:r>
      <w:r w:rsidR="00F50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тверждении порядка оформления</w:t>
      </w:r>
      <w:r w:rsidR="009D4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использования цифровых пропусков для передвижения по территории города Москвы в период действия режима повышенной готовности в городе Москве»</w:t>
      </w:r>
    </w:p>
    <w:p w:rsidR="0018453C" w:rsidRPr="0018453C" w:rsidRDefault="0018453C" w:rsidP="0018453C">
      <w:pPr>
        <w:shd w:val="clear" w:color="auto" w:fill="FFFFFF"/>
        <w:spacing w:after="180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A32A93" w:rsidRPr="005570E7" w:rsidRDefault="0018453C" w:rsidP="00F500E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3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 </w:t>
      </w:r>
      <w:r w:rsidR="00904C0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           </w:t>
      </w:r>
      <w:r w:rsidR="00A3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апреля 2020 года </w:t>
      </w:r>
      <w:r w:rsid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издан</w:t>
      </w:r>
      <w:r w:rsidRPr="0018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 Мэра Москвы № </w:t>
      </w:r>
      <w:r w:rsidR="00A3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 w:rsidRPr="0018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 «</w:t>
      </w:r>
      <w:r w:rsidR="00A3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</w:t>
      </w:r>
      <w:r w:rsidR="00F50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Порядка оформления</w:t>
      </w:r>
      <w:r w:rsidR="00A3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ьзования цифровых пропусков для передвижения по территории города Москвы в период действия режима повышенной готовности в городе Москве»</w:t>
      </w:r>
      <w:r w:rsidR="00666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- Указ Мэра №43-УМ)</w:t>
      </w:r>
      <w:r w:rsid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мещен 11 а</w:t>
      </w:r>
      <w:r w:rsidR="00904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ля 2020 года на официальном портале Мэра и Правительства Москвы </w:t>
      </w:r>
      <w:hyperlink r:id="rId6" w:history="1">
        <w:r w:rsidR="005570E7" w:rsidRPr="0066200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5570E7" w:rsidRPr="0066200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5570E7" w:rsidRPr="0066200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5570E7" w:rsidRPr="0066200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570E7" w:rsidRPr="0066200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s</w:t>
        </w:r>
        <w:proofErr w:type="spellEnd"/>
        <w:r w:rsidR="005570E7" w:rsidRPr="0066200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570E7" w:rsidRPr="0066200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50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6 апреля</w:t>
      </w:r>
      <w:r w:rsid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ода опубликован в издании «Вестник Мэра и Правительства Москвы» за  №21</w:t>
      </w:r>
      <w:r w:rsidR="00904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393" w:rsidRDefault="00666393" w:rsidP="0018453C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C0D" w:rsidRPr="0084055D" w:rsidRDefault="00904C0D" w:rsidP="00904C0D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читаем, что </w:t>
      </w:r>
      <w:r w:rsidRPr="00F50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 Мэра №43-УМ</w:t>
      </w:r>
      <w:r w:rsidRPr="008405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лежит признанию недействительным, по следующим основаниям:</w:t>
      </w:r>
    </w:p>
    <w:p w:rsidR="00904C0D" w:rsidRPr="0084055D" w:rsidRDefault="00904C0D" w:rsidP="00904C0D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азанные нормы права </w:t>
      </w:r>
      <w:r w:rsidRPr="00840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ушают конституционные права, свободы и наши законные интересы, а такж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и свободы </w:t>
      </w:r>
      <w:r w:rsidRPr="00840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пределенного круга лиц, а значит полежат призна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йствительным</w:t>
      </w:r>
      <w:r w:rsidRPr="00840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нованию п.1 ч.8 ст.213 КАС РФ.</w:t>
      </w:r>
    </w:p>
    <w:p w:rsidR="00781F3D" w:rsidRDefault="002C0F5B" w:rsidP="00781F3D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904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proofErr w:type="gramEnd"/>
      <w:r w:rsidR="00904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эра №43-УМ не регулирует порядок передвижения по территории </w:t>
      </w:r>
      <w:proofErr w:type="spellStart"/>
      <w:r w:rsidR="00904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ы</w:t>
      </w:r>
      <w:proofErr w:type="spellEnd"/>
      <w:r w:rsidR="00904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81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ранее в данных целях был издан </w:t>
      </w:r>
      <w:r w:rsidR="00781F3D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 Мэра от 05 марта 2020 года </w:t>
      </w:r>
      <w:r w:rsidR="00781F3D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№12-УМ «О введении режима повышенной готовности», регламентирующий порядок перемещения граждан в </w:t>
      </w:r>
      <w:r w:rsidR="00781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действия режима повышенной готовности, а именно:</w:t>
      </w:r>
    </w:p>
    <w:p w:rsidR="00781F3D" w:rsidRPr="0084055D" w:rsidRDefault="00781F3D" w:rsidP="00781F3D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9 названного указа обязывает граждан не покидать места проживания (пребывания), за исключением случаев обращения за экстренной (неотложной) медицинской помощью и случаев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указом, осуществления деятельности, связанной с передвижением по территории города Москвы, в случае если такое передвижение непосредственно связано настоящим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указом, выгула домашних животных на расстоянии, не превышающим 100 метров от места проживания (пребывания), выноса отходов до ближайшего места накопления отходов.</w:t>
      </w:r>
    </w:p>
    <w:p w:rsidR="00781F3D" w:rsidRPr="0084055D" w:rsidRDefault="00781F3D" w:rsidP="00781F3D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на момент издания оспариваемого нормативного правового акта,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действовали необходимые </w:t>
      </w:r>
      <w:r w:rsidR="00F36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храны конституционных прав граждан и их здоровья (по мнению должностного лица, издавшего указ). </w:t>
      </w:r>
    </w:p>
    <w:p w:rsidR="0004098E" w:rsidRPr="00F3695F" w:rsidRDefault="00781F3D" w:rsidP="005570E7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 Мэра №43-УМ</w:t>
      </w:r>
      <w:r w:rsidR="00904C0D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ламентирует </w:t>
      </w:r>
      <w:r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порядок перемещения по территории </w:t>
      </w:r>
      <w:proofErr w:type="spellStart"/>
      <w:r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Москвы</w:t>
      </w:r>
      <w:proofErr w:type="spellEnd"/>
      <w:r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использованием транспорта, а скорее </w:t>
      </w:r>
      <w:r w:rsidR="00904C0D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олучения пра</w:t>
      </w:r>
      <w:r w:rsidR="0004098E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 на перемещение на территории </w:t>
      </w:r>
      <w:proofErr w:type="spellStart"/>
      <w:r w:rsidR="0004098E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Москвы</w:t>
      </w:r>
      <w:proofErr w:type="spellEnd"/>
      <w:r w:rsidR="0004098E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098E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читаем, что данный нормативный правовой акт является избыточной мерой, принятой с неясной целью, оказанием давления на лиц, находящихся </w:t>
      </w:r>
      <w:r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Москвы</w:t>
      </w:r>
      <w:proofErr w:type="spellEnd"/>
      <w:r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098E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ли пребывающих на территорию </w:t>
      </w:r>
      <w:proofErr w:type="spellStart"/>
      <w:r w:rsidR="0004098E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Москвы</w:t>
      </w:r>
      <w:proofErr w:type="spellEnd"/>
      <w:r w:rsidR="0004098E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наложением новых обязанностей по передаче информации о частной жизни гражданина вне зависимости от его согласия.</w:t>
      </w:r>
    </w:p>
    <w:p w:rsidR="00666393" w:rsidRPr="005570E7" w:rsidRDefault="00666393" w:rsidP="005570E7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3, 3.1</w:t>
      </w:r>
      <w:r w:rsid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 Мэра №43-</w:t>
      </w:r>
      <w:r w:rsidRP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, «возможность нахождения граждан вне места проживания (пребывания) и передвижения с использованием транспортных средств (в том числе транспорта общего пользования, включая железнодорожный транспорт и метрополитен, легковых и грузовых транспортных средств) подтверждается: </w:t>
      </w:r>
    </w:p>
    <w:p w:rsidR="00666393" w:rsidRDefault="00666393" w:rsidP="00666393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Цифровым пропуском для передвижения по территории города Москвы (далее – цифровой пропуск), оформляемым в соответствии с настоящим Порядком, при предъявлении документа, удостоверяющего личность. Цифровой пропуск может быть предъявлен как в бумажном виде, так и в электронном виде на индивидуальном техническом устройстве (мобильный телефон или иное носимое устройство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70E7" w:rsidRDefault="00666393" w:rsidP="00666393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.4 Указа Мэра №43-УМ, </w:t>
      </w:r>
      <w:r w:rsidRP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движения по территории города Москвы с использованием любых видов транспорта граждане обязаны иметь при себе цифровой пропуск, оформл</w:t>
      </w:r>
      <w:r w:rsid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й в соответствии с </w:t>
      </w:r>
      <w:r w:rsidRPr="0055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</w:t>
      </w:r>
      <w:r w:rsid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я пропусков</w:t>
      </w:r>
      <w:proofErr w:type="gramStart"/>
      <w:r w:rsidR="0004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.</w:t>
      </w:r>
      <w:proofErr w:type="gramEnd"/>
    </w:p>
    <w:p w:rsidR="00DD6063" w:rsidRDefault="00475A84" w:rsidP="00DD606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18 Конституции РФ, </w:t>
      </w:r>
      <w:r w:rsidR="00DD6063" w:rsidRPr="00840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свободы человека и гражданина</w:t>
      </w:r>
      <w:r w:rsidR="00DD6063" w:rsidRPr="00DD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:rsidR="00DD6063" w:rsidRDefault="00DD6063" w:rsidP="00DD606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1 ст.56 Конституции РФ, в</w:t>
      </w:r>
      <w:r w:rsidRPr="00DD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.</w:t>
      </w:r>
    </w:p>
    <w:p w:rsidR="00DD6063" w:rsidRDefault="00DD6063" w:rsidP="00DD6063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.3 ст.55 Конституции РФ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8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а и свободы человека и гражданина могут быть ограничены федеральным законом только в той мере, в какой это необходимо в целях </w:t>
      </w:r>
      <w:r w:rsidRPr="0018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щиты основ конституционного строя, нравственности, здоровья, прав и законных интересов других лиц, обеспечения обороны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ы и безопасности государства.</w:t>
      </w:r>
    </w:p>
    <w:p w:rsidR="00DD6063" w:rsidRDefault="00DD6063" w:rsidP="00DD6063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как указывалось выше, такие ограничения уже были введены ранее с целью обеспечения защиты здоровья, прав и законных интересов других лиц, </w:t>
      </w:r>
      <w:r w:rsid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нению Мэ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04" w:rsidRPr="00F3695F" w:rsidRDefault="00DD6063" w:rsidP="0084055D">
      <w:pP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им образом, Указ Мэра №43-УМ</w:t>
      </w:r>
      <w:r w:rsidR="0033798A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 просто подтверждает введенные ранее ограничения, а имеет своей целью возложение новых об</w:t>
      </w:r>
      <w:r w:rsidR="00886104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занностей на граждан. </w:t>
      </w:r>
      <w:r w:rsid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именно предъявление условий со стороны государственной власти для получения права на передвижение. </w:t>
      </w:r>
      <w:r w:rsidR="00886104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именно</w:t>
      </w:r>
      <w:r w:rsid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согласно п.4 Уаза Мэра №43-УМ:</w:t>
      </w:r>
    </w:p>
    <w:p w:rsidR="00886104" w:rsidRPr="0084055D" w:rsidRDefault="00886104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. Для передвижения по территории города Москвы с использованием любых видов транспорта граждане обязаны иметь при себе цифровой пропуск, оформленный в соответствии с настоящим Порядком, за исключением случаев, указанных в пункте 3.2 настоящего Порядка: </w:t>
      </w:r>
    </w:p>
    <w:p w:rsidR="00886104" w:rsidRPr="0084055D" w:rsidRDefault="00886104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Для передвижения по территории города Москвы с использованием любых видов транспорта в целях осуществления трудовой деятельности или оказания услуг (выполнения работ) по гражданско-правовым договорам оформляется цифровой пропуск со сроком действия до 30 апреля 2020 г. без ограничений по количеству поездок и маршруту передвижения. Для оформления цифрового пропуска гражданин обязан сообщить следующие сведения: </w:t>
      </w:r>
    </w:p>
    <w:p w:rsidR="00886104" w:rsidRPr="0084055D" w:rsidRDefault="00886104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Фамилия, имя, отчество (при наличии). </w:t>
      </w:r>
    </w:p>
    <w:p w:rsidR="00886104" w:rsidRPr="0084055D" w:rsidRDefault="00886104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Серия и номер паспорта или реквизиты иного документа, удостоверяющего личность в соответствии с законодательством Российской Федерации. </w:t>
      </w:r>
    </w:p>
    <w:p w:rsidR="00886104" w:rsidRPr="0084055D" w:rsidRDefault="00886104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Контактный номер телефона.</w:t>
      </w:r>
    </w:p>
    <w:p w:rsidR="00886104" w:rsidRPr="0084055D" w:rsidRDefault="00886104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4. Адрес электронной почты (по желанию). </w:t>
      </w:r>
    </w:p>
    <w:p w:rsidR="00886104" w:rsidRPr="0084055D" w:rsidRDefault="00886104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5. Государственный регистрационный номер транспортного средства, с использованием которого осуществляется передвижение (представление данных сведений не является обязательным в случае передвижения на транспорте общего пользования, включая железнодорожный транспорт и метрополитен, и (или) легковом такси). </w:t>
      </w:r>
    </w:p>
    <w:p w:rsidR="0033798A" w:rsidRPr="0084055D" w:rsidRDefault="00886104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. Номер электронной карты для оплаты проезда на транспорте общего пользования и услуг городских сервисов (карты «Тройка» и «Стрелка») (при наличии).</w:t>
      </w:r>
      <w:r w:rsidR="0033798A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1.7. Наименование организации независимо от формы собственности и индивидуального предпринимателя, для участия в деятельности которого оформляется цифровой пропуск (далее также – работодатель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8. Идентификационный номер налогоплательщика работодателя (не является обязательным для медицинских организаций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Для передвижения по территории города Москвы с использованием любых видов транспорта в целях получения медицинской помощи в медицинских организациях оформляется цифровой пропуск сроком на один календарный день без ограничения количества пропусков в течение календарной недели. Для оформления цифрового пропуска гражданин обязан сообщить следующие сведения: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1. Фамилия, имя, отчество (при наличии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2.2. Серия и номер паспорта или реквизиты иного документа, удостоверяющего личность в соответствии с законодательством Российской Федерации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3. Дата рождения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4. Контактный номер телефона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5. Адрес электронной почты (по желанию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6. Государственный регистрационный номер транспортного средства, с использованием котор</w:t>
      </w:r>
      <w:r w:rsidR="00886104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существляется передвижение </w:t>
      </w: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едставление данных сведений не является обязательным в случае передвижения на транспорте общего пользования, включая железнодорожный транспорт и метрополитен, и (или) легковом такси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7. Номер электронной карты для оплаты проезда на транспорте общего пользования и услуг городских сервисов (карты «Тройка» и «Стрелка») (при наличии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8. Наименование медицинской организации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9. Маршрут передвижения (адрес места проживания (пребывания) гражданина и фактический адрес медицинской организации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Для передвижения по территории города Москвы с использованием любых видов транспорта в целях, не указанных в пунктах 4.1 и 4.2 настоящего Порядка, оформляется цифровой пропуск сроком на один календарный день. Оформление цифрового пропуска для указанных целей допускается не более двух раз в календарную неделю. Для оформления цифрового пропуска гражданин обязан сообщить следующие сведения: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1. Фамилия, имя, отчество (при наличии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2. Серия и номер паспорта или реквизиты иного документа, удостоверяющего личность в соответствии с законодательством Российской Федерации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3. Контактный номер телефона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4. Адрес электронной почты (по желанию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5. Государственный регистрационный номер транспортного средства, с использованием которого осуществляется передвижение (представление данных сведений не является обязательным в случае передвижения на транспорте общего пользования, включая железнодорожный транспорт и метрополитен, и (или) легковом такси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6. Номер электронной карты для оплаты проезда на транспорте общего пользования и услуг городских сервисов (карты «Тройка» и «Стрелка») (при наличии). </w:t>
      </w:r>
    </w:p>
    <w:p w:rsidR="0033798A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7. Цель передвижения с учетом ограничений, установленных указом Мэра Москвы. </w:t>
      </w:r>
    </w:p>
    <w:p w:rsidR="00DD6063" w:rsidRPr="0084055D" w:rsidRDefault="0033798A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8. Маршрут передвижения (адрес места проживания (пребывания) гражданина и фактический адрес места назначения).</w:t>
      </w:r>
      <w:r w:rsidR="00F50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86104" w:rsidRPr="0084055D" w:rsidRDefault="00F3695F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ые из перечисленных данных являются персональными данными, часть информации, которую граждан обязывают предоставить, является личной и семейной тайной. </w:t>
      </w:r>
      <w:proofErr w:type="gramStart"/>
      <w:r w:rsidR="00886104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</w:t>
      </w:r>
      <w:proofErr w:type="gramEnd"/>
      <w:r w:rsidR="00886104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е обязаны предоставить кроме реквизитов своих удостоверяющих личность документов, информацию о цели поездки, о регистрационном </w:t>
      </w:r>
      <w:r w:rsidR="00886104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мере используемого автомобиля, сведений о необходимости посещения медицинской организации </w:t>
      </w:r>
      <w:r w:rsid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86104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фактически означает передачу сведений о здоровье).</w:t>
      </w:r>
    </w:p>
    <w:p w:rsidR="00886104" w:rsidRPr="00F500E8" w:rsidRDefault="00886104" w:rsidP="0084055D">
      <w:pP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0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ким образом, </w:t>
      </w:r>
      <w:r w:rsidR="00D45C2C" w:rsidRPr="00F50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олучения права на передвижение с использованием как общественного, так и личного транспорта, гражданину необходимо конкретизировать цель поездки, в том числе о факте обращения за медицинской помощью.</w:t>
      </w:r>
    </w:p>
    <w:p w:rsidR="00851248" w:rsidRPr="0084055D" w:rsidRDefault="00D45C2C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proofErr w:type="spellStart"/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 п.1 ст.6 Федерального закона от 27.07.2006 N 152-ФЗ </w:t>
      </w:r>
      <w:r w:rsidR="00F50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рсональных данных»</w:t>
      </w: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ботка персональных данных осуществляется с согласия субъекта персональных данных на обработку его персональных данных</w:t>
      </w:r>
      <w:r w:rsidR="00851248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1" w:name="p171"/>
      <w:bookmarkEnd w:id="1"/>
      <w:r w:rsidR="00851248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ст.9 названного закона, </w:t>
      </w:r>
      <w:r w:rsidR="00851248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</w:t>
      </w:r>
      <w:r w:rsidR="00851248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случаев, предусмотренных </w:t>
      </w:r>
      <w:hyperlink w:anchor="p172" w:history="1">
        <w:r w:rsidR="00851248" w:rsidRPr="008405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2</w:t>
        </w:r>
      </w:hyperlink>
      <w:r w:rsidR="00851248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статьи.</w:t>
      </w:r>
      <w:bookmarkStart w:id="2" w:name="p172"/>
      <w:bookmarkEnd w:id="2"/>
      <w:r w:rsidR="00851248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а указанных в </w:t>
      </w:r>
      <w:hyperlink w:anchor="p171" w:history="1">
        <w:r w:rsidR="00851248" w:rsidRPr="008405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и 1</w:t>
        </w:r>
      </w:hyperlink>
      <w:r w:rsidR="00851248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статьи специальных категорий персональных данных </w:t>
      </w:r>
      <w:r w:rsidR="00851248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пускается в случаях, если в </w:t>
      </w:r>
      <w:proofErr w:type="spellStart"/>
      <w:r w:rsidR="00851248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.ч</w:t>
      </w:r>
      <w:proofErr w:type="spellEnd"/>
      <w:r w:rsidR="00851248" w:rsidRPr="00F3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убъект персональных данных дал согласие</w:t>
      </w:r>
      <w:r w:rsidR="00851248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на обработку своих персональных данных.</w:t>
      </w:r>
    </w:p>
    <w:p w:rsidR="00851248" w:rsidRPr="00F500E8" w:rsidRDefault="00851248" w:rsidP="0084055D">
      <w:pP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 «согласие» означает добровольность, </w:t>
      </w:r>
      <w:proofErr w:type="spellStart"/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яемость</w:t>
      </w:r>
      <w:proofErr w:type="spellEnd"/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я какого-либо действия. В данном случае, добровольность предоставления такой информации. То есть, </w:t>
      </w:r>
      <w:r w:rsidR="00F36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е лицо, находящееся на территории </w:t>
      </w:r>
      <w:proofErr w:type="spellStart"/>
      <w:r w:rsidR="00F36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ы</w:t>
      </w:r>
      <w:proofErr w:type="spellEnd"/>
      <w:r w:rsidR="00F36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95F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шается права п</w:t>
      </w:r>
      <w:r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оставлять</w:t>
      </w: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 предоставлять такого рода </w:t>
      </w:r>
      <w:r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3695F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цию любым лицам</w:t>
      </w:r>
      <w:r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воему усмотрению, реализуя свое право на неприкосновенность частной жизни.</w:t>
      </w:r>
      <w:r w:rsid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0F5B" w:rsidRPr="00F50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место права на предоставление или </w:t>
      </w:r>
      <w:proofErr w:type="spellStart"/>
      <w:r w:rsidR="002C0F5B" w:rsidRPr="00F50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едоставление</w:t>
      </w:r>
      <w:proofErr w:type="spellEnd"/>
      <w:r w:rsidR="002C0F5B" w:rsidRPr="00F50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ормации о своей частной жизни, приходит безапелляционная обязанность предоставить такую информацию.</w:t>
      </w:r>
    </w:p>
    <w:p w:rsidR="002C0F5B" w:rsidRDefault="002C0F5B" w:rsidP="002C0F5B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.1 ст.27 Конституции РФ, к</w:t>
      </w:r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, кто законно находится на территории Российской Федерации, имеет право свободно передвигаться, выбирать место пребывания и жит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0F5B" w:rsidRPr="002C0F5B" w:rsidRDefault="002C0F5B" w:rsidP="002C0F5B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ч.1 ст.24 Конституции РФ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, хранение, использование и распространение информации о частной жизни лица </w:t>
      </w:r>
      <w:r w:rsidRPr="002C0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его согласия не допускаются</w:t>
      </w:r>
      <w:r w:rsidRPr="002C0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0F5B" w:rsidRDefault="002C0F5B" w:rsidP="008405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DD3" w:rsidRDefault="002C0F5B" w:rsidP="002C0F5B">
      <w:pPr>
        <w:ind w:firstLine="540"/>
        <w:jc w:val="both"/>
        <w:rPr>
          <w:rFonts w:eastAsia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851248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51248" w:rsidRPr="0084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п.5 Указа Мэра №43-М, получение цифрового пропуска осуществляется с 13 апреля 2020 г. на основании электронной заявки гражданина на официальном сайте Мэра и Правительства Москвы, по телефону Единой справочной службы Правительства Москвы +7 (495) 777-77-77 или путем отправки сообщения на специальный короткий номер 7377.</w:t>
      </w:r>
    </w:p>
    <w:p w:rsidR="00311DD3" w:rsidRPr="002C0F5B" w:rsidRDefault="00A1295D" w:rsidP="002C0F5B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51248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м сайтом Мэра и Правительства Москвы является сайт </w:t>
      </w:r>
      <w:hyperlink r:id="rId7" w:history="1">
        <w:r w:rsidR="00FB5BE3" w:rsidRPr="002C0F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mos.ru</w:t>
        </w:r>
      </w:hyperlink>
      <w:r w:rsidR="00FB5BE3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олучения цифрового пропуска посредством данного сайта необходимо зарегистрировать учетную запись, для чего </w:t>
      </w:r>
      <w:r w:rsidR="00311DD3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дписать Соглашение о пользовании информационными системами и ресурсами города Москвы (далее-Соглашение). Данное соглашение универсально и рассчитано на неопределенный круг</w:t>
      </w:r>
      <w:r w:rsid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регистрирующихся на сайте (прилагается к настоящему административному иску).</w:t>
      </w:r>
    </w:p>
    <w:p w:rsidR="00311DD3" w:rsidRPr="002C0F5B" w:rsidRDefault="00311DD3" w:rsidP="002C0F5B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1.3 Соглашения: «Пользователь – физическое или юридическое лицо, </w:t>
      </w:r>
      <w:r w:rsidRPr="00A12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лающее получить или получившее в установленном порядке доступ к сервисам</w:t>
      </w:r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ым ресурсам и информационным системам города Москвы.»</w:t>
      </w:r>
    </w:p>
    <w:p w:rsidR="00311DD3" w:rsidRPr="002C0F5B" w:rsidRDefault="00311DD3" w:rsidP="002C0F5B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нкт 1.5 Соглашен</w:t>
      </w:r>
      <w:r w:rsidR="00F50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: «Сервис - программное приложение, программное и (или) техническое средство, </w:t>
      </w:r>
      <w:r w:rsidRPr="00A12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ивающее взаимодействие внутри или между информационными системами, информационными ресурсами города Москвы</w:t>
      </w:r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</w:p>
    <w:p w:rsidR="00311DD3" w:rsidRPr="002C0F5B" w:rsidRDefault="00311DD3" w:rsidP="002C0F5B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олучение цифрового пропуска как права на передвижение с использованием любого вида транспорта, в этом случае </w:t>
      </w:r>
      <w:proofErr w:type="gramStart"/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олучить лишь</w:t>
      </w:r>
      <w:proofErr w:type="gramEnd"/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в условия вышепоименованного соглашения.</w:t>
      </w:r>
    </w:p>
    <w:p w:rsidR="00D677AF" w:rsidRPr="002C0F5B" w:rsidRDefault="00311DD3" w:rsidP="002C0F5B">
      <w:pP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этом, исходя из определения пользователя, право на передвижение предоставляется как </w:t>
      </w:r>
      <w:r w:rsidR="00A12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рвис или </w:t>
      </w:r>
      <w:r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а</w:t>
      </w:r>
      <w:r w:rsidR="00D677AF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C0F5B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77AF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гда как право на свободное передвижение является одним из </w:t>
      </w:r>
      <w:r w:rsidR="0034035D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тъемлемых</w:t>
      </w:r>
      <w:r w:rsidR="00D677AF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0F5B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титуционных </w:t>
      </w:r>
      <w:r w:rsidR="00D677AF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 человека</w:t>
      </w:r>
      <w:r w:rsidR="002C0F5B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2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ни</w:t>
      </w:r>
      <w:r w:rsidR="00D677AF" w:rsidRPr="002C0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 каких обстоятельствах не может рассматриваться как услуга.</w:t>
      </w:r>
    </w:p>
    <w:p w:rsidR="00D677AF" w:rsidRPr="002C0F5B" w:rsidRDefault="00D677AF" w:rsidP="002C0F5B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7AF" w:rsidRPr="002C0F5B" w:rsidRDefault="00A1295D" w:rsidP="002C0F5B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677AF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цифрового пропуска поср</w:t>
      </w:r>
      <w:r w:rsidR="0084055D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ом передачи персональных данных</w:t>
      </w:r>
      <w:r w:rsidR="00D677AF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ефонному номеру или смс-сообщения.</w:t>
      </w:r>
    </w:p>
    <w:p w:rsidR="00D677AF" w:rsidRPr="002C0F5B" w:rsidRDefault="00D677AF" w:rsidP="002C0F5B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="0034035D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 любых персональных данных и их последующая обработка возможна только с согласия самог</w:t>
      </w:r>
      <w:r w:rsidR="00A1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ладельца персональных данных, в соответствии с вышепоименованными нормами.</w:t>
      </w:r>
    </w:p>
    <w:p w:rsidR="0034035D" w:rsidRPr="002C0F5B" w:rsidRDefault="0034035D" w:rsidP="002C0F5B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даче информации</w:t>
      </w:r>
      <w:r w:rsidR="0084055D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смс-сообщения или по телефонному номеру у передающего лица </w:t>
      </w:r>
      <w:r w:rsidR="0084055D" w:rsidRPr="00A12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запрашивается согласие</w:t>
      </w:r>
      <w:r w:rsidR="0084055D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работку персональных данных, в то время как </w:t>
      </w:r>
      <w:r w:rsidR="0084055D" w:rsidRPr="00A12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ая обработка происходит</w:t>
      </w:r>
      <w:r w:rsidR="0084055D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4055D" w:rsidRPr="00A12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этом без согласия лица на такую обработку</w:t>
      </w:r>
      <w:r w:rsidR="0084055D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является действием, противоречащим </w:t>
      </w:r>
      <w:proofErr w:type="gramStart"/>
      <w:r w:rsidR="0084055D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м  </w:t>
      </w:r>
      <w:r w:rsidR="0022558A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proofErr w:type="gramEnd"/>
      <w:r w:rsidR="0022558A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07.2006 N 152-ФЗ "О персональных данных", </w:t>
      </w:r>
      <w:r w:rsidR="00A1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1 ст.24 </w:t>
      </w:r>
      <w:r w:rsidR="0022558A" w:rsidRPr="002C0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 РФ.</w:t>
      </w:r>
    </w:p>
    <w:p w:rsidR="0022558A" w:rsidRPr="00F500E8" w:rsidRDefault="0022558A" w:rsidP="002C0F5B">
      <w:pP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0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читаем, что возложение на граждан оформления цифровых пропусков является не ограничительной мерой с целью защиты здоровья граждан (поскольку меры, обеспечивающие такую защиту уже были введены ранее</w:t>
      </w:r>
      <w:r w:rsidR="00A1295D" w:rsidRPr="00F50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ак указывалось выше</w:t>
      </w:r>
      <w:r w:rsidRPr="00F50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 а незаконными действиями в отношении граж</w:t>
      </w:r>
      <w:r w:rsidR="00BF700C" w:rsidRPr="00F50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; сбором информации о частной жизни и других персональных данных с неясной целью.</w:t>
      </w:r>
    </w:p>
    <w:p w:rsidR="00A1295D" w:rsidRDefault="00A1295D" w:rsidP="00A129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становлением Конституционного Суда Российской Федерации №8-П от 27.03.1996 г., при ограничении прав и свобод человека и гражданина государство должно использовать не чрезмерные, а только необходимые и строго обусловленные этими целями меры, публичные интересы, перечисленные в ч.3 ст.55 </w:t>
      </w:r>
      <w:proofErr w:type="gramStart"/>
      <w:r w:rsidRPr="00A1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 РФ</w:t>
      </w:r>
      <w:proofErr w:type="gramEnd"/>
      <w:r w:rsidRPr="00A1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гут оправдывать правовые ограничения прав и свобод, только если такие ограничения адекватны социально необходимому результату.</w:t>
      </w:r>
    </w:p>
    <w:p w:rsidR="006417A0" w:rsidRDefault="006417A0" w:rsidP="00A129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обращаем внимание, что согласно материалам </w:t>
      </w:r>
      <w:r w:rsidRPr="0064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рнберг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4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</w:t>
      </w:r>
      <w:r w:rsidR="00F50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4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.11.19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– 1.10.19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, м</w:t>
      </w:r>
      <w:r w:rsidRPr="0064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ый военный трибунал в ч</w:t>
      </w:r>
      <w:r w:rsidR="00F50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 прочих преступлений фашизма</w:t>
      </w:r>
      <w:r w:rsidRPr="0064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л практику присвоения людям номеров и клеймения этими номерами людей преступлением против человечности, не имеющим срока давности (Материалы Нюрнбергского процесса. Москва. 1954. I Том).</w:t>
      </w:r>
    </w:p>
    <w:p w:rsidR="00A1295D" w:rsidRDefault="00A1295D" w:rsidP="00A1295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7A0" w:rsidRDefault="006417A0" w:rsidP="006417A0">
      <w:pPr>
        <w:pStyle w:val="a7"/>
        <w:numPr>
          <w:ilvl w:val="0"/>
          <w:numId w:val="12"/>
        </w:numPr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840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 Мэра №43-УМ противоречит нормативным правовым актам, имеющим большую юридическую 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, нормам международного права, </w:t>
      </w:r>
      <w:r w:rsidRPr="00840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значит полежат призна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йствительным</w:t>
      </w:r>
      <w:r w:rsidR="00F50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нованию п.3</w:t>
      </w:r>
      <w:r w:rsidRPr="00840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8 ст.213 КАС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17A0" w:rsidRDefault="00335557" w:rsidP="001421C1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</w:t>
      </w:r>
      <w:r w:rsidR="006417A0" w:rsidRP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="001421C1" w:rsidRP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4 ст.3 </w:t>
      </w:r>
      <w:r w:rsidR="006417A0" w:rsidRP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1421C1" w:rsidRP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417A0" w:rsidRP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ы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06.1995 (ред. от 20.09.2017) «</w:t>
      </w:r>
      <w:r w:rsidR="006417A0" w:rsidRP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города Моск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421C1" w:rsidRP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-Устав </w:t>
      </w:r>
      <w:proofErr w:type="spellStart"/>
      <w:r w:rsidR="001421C1" w:rsidRP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ы</w:t>
      </w:r>
      <w:proofErr w:type="spellEnd"/>
      <w:r w:rsidR="001421C1" w:rsidRP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1421C1">
        <w:rPr>
          <w:rFonts w:ascii="helveticaneuecyr-light" w:hAnsi="helveticaneuecyr-light"/>
          <w:color w:val="666666"/>
        </w:rPr>
        <w:t xml:space="preserve"> </w:t>
      </w:r>
      <w:r w:rsidR="001421C1" w:rsidRPr="00142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 Москве признаются и гарантируются права и свободы человека и гражданина согласно общепризнанным принципам и нормам международного права в соответствии с Конституцией Российской Федерации и законодательством. </w:t>
      </w:r>
    </w:p>
    <w:p w:rsidR="00D40F11" w:rsidRPr="00D40F11" w:rsidRDefault="001421C1" w:rsidP="00D40F11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.3-5</w:t>
      </w:r>
      <w:r w:rsidR="00D40F11">
        <w:rPr>
          <w:color w:val="000000"/>
        </w:rPr>
        <w:t>, ч.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41 Уст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40F11">
        <w:rPr>
          <w:color w:val="000000"/>
        </w:rPr>
        <w:t>в</w:t>
      </w:r>
      <w:r w:rsidR="00D40F11">
        <w:rPr>
          <w:rFonts w:ascii="helveticaneuecyr-light" w:hAnsi="helveticaneuecyr-light"/>
          <w:color w:val="666666"/>
        </w:rPr>
        <w:t xml:space="preserve"> </w:t>
      </w:r>
      <w:r w:rsidR="00D40F11" w:rsidRPr="00D4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 угрожающих безопасности и здоровью жителей города Москвы, нормальному функционированию систем жизнеобеспечения города Москвы, поддержанию правопорядка, Мэр Москвы вправе принимать необходимые меры по предупреждению экстремальных обстоятельств или ликвидации их последствий с последующим незамедлительным уведомлением тех органов государственной власти, в компетенцию которых входит решение данных вопросов.</w:t>
      </w:r>
    </w:p>
    <w:p w:rsidR="00D40F11" w:rsidRPr="00D40F11" w:rsidRDefault="00D40F11" w:rsidP="00D40F11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опросам своей компетенции Мэр Москвы издает обязательные для исполнения на всей территории города Москвы указы</w:t>
      </w:r>
      <w:r w:rsidRPr="00D4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оряжения и осуществляет контроль за их исполнением.</w:t>
      </w:r>
    </w:p>
    <w:p w:rsidR="001421C1" w:rsidRPr="00335557" w:rsidRDefault="00D40F11" w:rsidP="00D40F11">
      <w:pP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5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вовые акты, издаваемые Мэром Москвы, не могут противоречить Конституции Российской Федерации, федеральным конституционным законам, федеральным законам, принятым по предметам ведения Российской Федерации и совместного ведения Российской Федерации и города Москвы, указам Президента Российской Федерации, постановлениям Правительства Российской Федерации, Уставу и законам города Москвы. </w:t>
      </w:r>
    </w:p>
    <w:p w:rsidR="001421C1" w:rsidRDefault="001421C1" w:rsidP="001421C1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ч.2 ст.12 Уст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5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оны и иные правовые акты города Москвы не могут противоречить федеральным законам, принятым по предметам ведения Российской Федерации и по предметам совместного ведения Российской Федерации и города Москвы. В случае противоречия закона города Москвы или иного правового акта города Москвы федеральному закону, принятому по предмету ведения Российской Федерации </w:t>
      </w:r>
      <w:r w:rsidRPr="00D4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 предмету совместного ведения Российской Федерации и города Москвы, действует федеральный закон.</w:t>
      </w:r>
    </w:p>
    <w:p w:rsidR="00DF63B4" w:rsidRPr="003021B7" w:rsidRDefault="00DF63B4" w:rsidP="00DF63B4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Согласно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ч.1  ст.</w:t>
      </w:r>
      <w:proofErr w:type="gramEnd"/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15 Конституции РФ, </w:t>
      </w:r>
      <w:r w:rsidRPr="003021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имеет высшую юридическую силу, прямое действие и применяется на всей территории Российской Федерации. Законы и иные правовые акты, принимаемые в Российской Федерации, не должны противоречить Конституции Российской Федерации.</w:t>
      </w:r>
    </w:p>
    <w:p w:rsidR="00D40F11" w:rsidRDefault="00D40F11" w:rsidP="00D40F11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ч.2 ст.55 Конституции РФ, </w:t>
      </w:r>
      <w:r w:rsidR="00335557" w:rsidRPr="00335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335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ссийской Федерации не должны издаваться законы, отменяющие или умаляющие права и свободы человека и гражданина.</w:t>
      </w:r>
    </w:p>
    <w:p w:rsidR="00D40F11" w:rsidRDefault="00D40F11" w:rsidP="00D40F1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.3 ст.56 Конституции Р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4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одлежат ограничению права и свободы, предусмотренные статьями 20, 21, 23 (часть 1), 24, 28, 34 (часть 1), 40 (часть 1), 46 - 54</w:t>
      </w:r>
      <w:r w:rsidRPr="00D4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и Российской Федерации.</w:t>
      </w:r>
    </w:p>
    <w:p w:rsidR="00D40F11" w:rsidRPr="00335557" w:rsidRDefault="00D40F11" w:rsidP="00D40F11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33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на сбор, хранение, использование и распространение информации о частной жизни лица без его согласия продолжает действовать даже в условиях ограничения конституционных прав и свобод с целью защиты конституционно значимых ценностей.</w:t>
      </w:r>
    </w:p>
    <w:p w:rsidR="00335557" w:rsidRPr="00335557" w:rsidRDefault="00335557" w:rsidP="00D40F11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м образом, право граждан на свободное передвижение также не подлежит ограничению.</w:t>
      </w:r>
    </w:p>
    <w:p w:rsidR="00335557" w:rsidRDefault="00335557" w:rsidP="00D40F1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енно, Указ Мэра №43-УМ, вдвойне противоречит законодательству, поскольку нарушает даже те права, которые неотчуждаемы ни при каких обстоятельствах, в соответствии с вышепоименованными положениями.</w:t>
      </w:r>
    </w:p>
    <w:p w:rsidR="00D40F11" w:rsidRPr="00D40F11" w:rsidRDefault="00335557" w:rsidP="00D40F11">
      <w:pP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данных положений мы находим в </w:t>
      </w:r>
      <w:r w:rsidR="00D40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 №5-Г00-137 от 29.12.2000 г. Верх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4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0F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</w:t>
      </w:r>
      <w:proofErr w:type="gramEnd"/>
      <w:r w:rsidR="00D4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указано</w:t>
      </w:r>
      <w:r w:rsidR="00D4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D40F11" w:rsidRPr="0033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е прав и свобод гражданина возможны лишь на федеральном уровне, субъекты Российской Федерации</w:t>
      </w:r>
      <w:r w:rsidRPr="0033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 числу которых относится Москва, не наделены такими полномочиями. Положения нормативного правового акта, принятого Москвой с превышением своих полномочий, правомерно признаются недействительными с момента его принятия. </w:t>
      </w:r>
    </w:p>
    <w:p w:rsidR="00606B8D" w:rsidRPr="00167226" w:rsidRDefault="00335557" w:rsidP="00A32A9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F700C" w:rsidRPr="00DF63B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74C50" w:rsidRPr="00DF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законом "О ратификации Конвенции о защите прав человека и основных свобод и Протоколов к ней" от 30.03.1998 N 54-ФЗ </w:t>
      </w:r>
      <w:r w:rsidR="00606B8D" w:rsidRPr="00DF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ратифицирована </w:t>
      </w:r>
      <w:r w:rsidR="00606B8D" w:rsidRPr="001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</w:t>
      </w:r>
      <w:r w:rsidR="00474C50" w:rsidRPr="001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е </w:t>
      </w:r>
      <w:r w:rsidR="00606B8D" w:rsidRPr="001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474C50" w:rsidRPr="001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 основных свобод (дале</w:t>
      </w:r>
      <w:r w:rsidR="00A129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4C50" w:rsidRPr="0016722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венция).</w:t>
      </w:r>
    </w:p>
    <w:p w:rsidR="00606B8D" w:rsidRPr="00167226" w:rsidRDefault="00606B8D" w:rsidP="00A129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1295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.8 Конвенции («п</w:t>
      </w:r>
      <w:r w:rsidR="00AD3EF4" w:rsidRPr="00167226">
        <w:rPr>
          <w:rFonts w:ascii="Times New Roman" w:hAnsi="Times New Roman" w:cs="Times New Roman"/>
          <w:sz w:val="24"/>
          <w:szCs w:val="24"/>
        </w:rPr>
        <w:t>раво на уважение</w:t>
      </w:r>
      <w:r w:rsidR="00A1295D">
        <w:rPr>
          <w:rFonts w:ascii="Times New Roman" w:hAnsi="Times New Roman" w:cs="Times New Roman"/>
          <w:sz w:val="24"/>
          <w:szCs w:val="24"/>
        </w:rPr>
        <w:t xml:space="preserve"> частной и семейной жизни»), </w:t>
      </w:r>
      <w:r w:rsidR="00335557">
        <w:rPr>
          <w:rFonts w:ascii="Times New Roman" w:hAnsi="Times New Roman" w:cs="Times New Roman"/>
          <w:sz w:val="24"/>
          <w:szCs w:val="24"/>
        </w:rPr>
        <w:t>к</w:t>
      </w:r>
      <w:r w:rsidR="00AD3EF4" w:rsidRPr="00167226">
        <w:rPr>
          <w:rFonts w:ascii="Times New Roman" w:hAnsi="Times New Roman" w:cs="Times New Roman"/>
          <w:sz w:val="24"/>
          <w:szCs w:val="24"/>
        </w:rPr>
        <w:t xml:space="preserve">аждый имеет право на уважение его личной и семейной жизни, его жилища и его корреспонденции. </w:t>
      </w:r>
      <w:r w:rsidR="00AD3EF4" w:rsidRPr="00335557">
        <w:rPr>
          <w:rFonts w:ascii="Times New Roman" w:hAnsi="Times New Roman" w:cs="Times New Roman"/>
          <w:b/>
          <w:sz w:val="24"/>
          <w:szCs w:val="24"/>
        </w:rPr>
        <w:t>Не допускается вмешательство со стороны публичных властей в осуществление этого права</w:t>
      </w:r>
      <w:r w:rsidR="00AD3EF4" w:rsidRPr="00167226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, экономического благосостояния страны, в целях предотвращения беспорядков или преступлений, для охраны здоровья или </w:t>
      </w:r>
      <w:proofErr w:type="gramStart"/>
      <w:r w:rsidR="00AD3EF4" w:rsidRPr="00167226">
        <w:rPr>
          <w:rFonts w:ascii="Times New Roman" w:hAnsi="Times New Roman" w:cs="Times New Roman"/>
          <w:sz w:val="24"/>
          <w:szCs w:val="24"/>
        </w:rPr>
        <w:t>нравственности</w:t>
      </w:r>
      <w:proofErr w:type="gramEnd"/>
      <w:r w:rsidR="00AD3EF4" w:rsidRPr="00167226">
        <w:rPr>
          <w:rFonts w:ascii="Times New Roman" w:hAnsi="Times New Roman" w:cs="Times New Roman"/>
          <w:sz w:val="24"/>
          <w:szCs w:val="24"/>
        </w:rPr>
        <w:t xml:space="preserve"> или защиты прав и свобод других лиц.</w:t>
      </w:r>
    </w:p>
    <w:p w:rsidR="0068317D" w:rsidRPr="00167226" w:rsidRDefault="00335557" w:rsidP="005570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317D" w:rsidRPr="00167226">
        <w:rPr>
          <w:rFonts w:ascii="Times New Roman" w:hAnsi="Times New Roman" w:cs="Times New Roman"/>
          <w:sz w:val="24"/>
          <w:szCs w:val="24"/>
        </w:rPr>
        <w:t>Согласно ст.2 Протокола №4 к Конвенц</w:t>
      </w:r>
      <w:r w:rsidR="00A1295D">
        <w:rPr>
          <w:rFonts w:ascii="Times New Roman" w:hAnsi="Times New Roman" w:cs="Times New Roman"/>
          <w:sz w:val="24"/>
          <w:szCs w:val="24"/>
        </w:rPr>
        <w:t>ии («с</w:t>
      </w:r>
      <w:r w:rsidR="0068317D" w:rsidRPr="00167226">
        <w:rPr>
          <w:rFonts w:ascii="Times New Roman" w:hAnsi="Times New Roman" w:cs="Times New Roman"/>
          <w:sz w:val="24"/>
          <w:szCs w:val="24"/>
        </w:rPr>
        <w:t xml:space="preserve">вобода передвижения»), </w:t>
      </w:r>
      <w:r w:rsidR="00A1295D">
        <w:rPr>
          <w:rFonts w:ascii="Times New Roman" w:hAnsi="Times New Roman" w:cs="Times New Roman"/>
          <w:sz w:val="24"/>
          <w:szCs w:val="24"/>
        </w:rPr>
        <w:t>к</w:t>
      </w:r>
      <w:r w:rsidR="0068317D" w:rsidRPr="00167226">
        <w:rPr>
          <w:rFonts w:ascii="Times New Roman" w:hAnsi="Times New Roman" w:cs="Times New Roman"/>
          <w:sz w:val="24"/>
          <w:szCs w:val="24"/>
        </w:rPr>
        <w:t xml:space="preserve">аждый, кто на законных основаниях находится на территории какого-либо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8317D" w:rsidRPr="00167226">
        <w:rPr>
          <w:rFonts w:ascii="Times New Roman" w:hAnsi="Times New Roman" w:cs="Times New Roman"/>
          <w:sz w:val="24"/>
          <w:szCs w:val="24"/>
        </w:rPr>
        <w:t xml:space="preserve">осударства, </w:t>
      </w:r>
      <w:r w:rsidR="0068317D" w:rsidRPr="00335557">
        <w:rPr>
          <w:rFonts w:ascii="Times New Roman" w:hAnsi="Times New Roman" w:cs="Times New Roman"/>
          <w:b/>
          <w:sz w:val="24"/>
          <w:szCs w:val="24"/>
        </w:rPr>
        <w:t>имеет в пределах этой территории право на свободу передвижения</w:t>
      </w:r>
      <w:r w:rsidR="0068317D" w:rsidRPr="00167226">
        <w:rPr>
          <w:rFonts w:ascii="Times New Roman" w:hAnsi="Times New Roman" w:cs="Times New Roman"/>
          <w:sz w:val="24"/>
          <w:szCs w:val="24"/>
        </w:rPr>
        <w:t xml:space="preserve"> и сво</w:t>
      </w:r>
      <w:r w:rsidR="00A1295D">
        <w:rPr>
          <w:rFonts w:ascii="Times New Roman" w:hAnsi="Times New Roman" w:cs="Times New Roman"/>
          <w:sz w:val="24"/>
          <w:szCs w:val="24"/>
        </w:rPr>
        <w:t xml:space="preserve">боду выбора местожительства. </w:t>
      </w:r>
      <w:r w:rsidR="0068317D" w:rsidRPr="00167226">
        <w:rPr>
          <w:rFonts w:ascii="Times New Roman" w:hAnsi="Times New Roman" w:cs="Times New Roman"/>
          <w:sz w:val="24"/>
          <w:szCs w:val="24"/>
        </w:rPr>
        <w:t>Каждый свободен покидать любую стран</w:t>
      </w:r>
      <w:r w:rsidR="00A1295D">
        <w:rPr>
          <w:rFonts w:ascii="Times New Roman" w:hAnsi="Times New Roman" w:cs="Times New Roman"/>
          <w:sz w:val="24"/>
          <w:szCs w:val="24"/>
        </w:rPr>
        <w:t xml:space="preserve">у, включая свою собственную. </w:t>
      </w:r>
      <w:r w:rsidR="0068317D" w:rsidRPr="00335557">
        <w:rPr>
          <w:rFonts w:ascii="Times New Roman" w:hAnsi="Times New Roman" w:cs="Times New Roman"/>
          <w:b/>
          <w:sz w:val="24"/>
          <w:szCs w:val="24"/>
        </w:rPr>
        <w:t>Пользование этими правами не подлежит никаким ограничениям</w:t>
      </w:r>
      <w:r w:rsidR="0068317D" w:rsidRPr="00167226">
        <w:rPr>
          <w:rFonts w:ascii="Times New Roman" w:hAnsi="Times New Roman" w:cs="Times New Roman"/>
          <w:sz w:val="24"/>
          <w:szCs w:val="24"/>
        </w:rPr>
        <w:t xml:space="preserve">, кроме тех, которые предусмотрены законом и необходимы в демократическом обществе в интересах национальной безопасности или общественного спокойствия, для поддержания общественного порядка, предотвращения преступлений, охраны здоровья или </w:t>
      </w:r>
      <w:proofErr w:type="gramStart"/>
      <w:r w:rsidR="0068317D" w:rsidRPr="00167226">
        <w:rPr>
          <w:rFonts w:ascii="Times New Roman" w:hAnsi="Times New Roman" w:cs="Times New Roman"/>
          <w:sz w:val="24"/>
          <w:szCs w:val="24"/>
        </w:rPr>
        <w:t>нравственности</w:t>
      </w:r>
      <w:proofErr w:type="gramEnd"/>
      <w:r w:rsidR="0068317D" w:rsidRPr="00167226">
        <w:rPr>
          <w:rFonts w:ascii="Times New Roman" w:hAnsi="Times New Roman" w:cs="Times New Roman"/>
          <w:sz w:val="24"/>
          <w:szCs w:val="24"/>
        </w:rPr>
        <w:t xml:space="preserve"> или для защи</w:t>
      </w:r>
      <w:r w:rsidR="00A1295D">
        <w:rPr>
          <w:rFonts w:ascii="Times New Roman" w:hAnsi="Times New Roman" w:cs="Times New Roman"/>
          <w:sz w:val="24"/>
          <w:szCs w:val="24"/>
        </w:rPr>
        <w:t xml:space="preserve">ты прав и свобод других лиц. </w:t>
      </w:r>
      <w:r w:rsidR="0068317D" w:rsidRPr="00167226">
        <w:rPr>
          <w:rFonts w:ascii="Times New Roman" w:hAnsi="Times New Roman" w:cs="Times New Roman"/>
          <w:sz w:val="24"/>
          <w:szCs w:val="24"/>
        </w:rPr>
        <w:t xml:space="preserve">Права, признанные в пункте 1, могут также, в определенных районах, подлежать ограничениям, вводимым в соответствии с законом и обоснованным общественными интересами в демократическом обществе. </w:t>
      </w:r>
    </w:p>
    <w:p w:rsidR="00606B8D" w:rsidRDefault="00606B8D" w:rsidP="00606B8D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.4 ст.15 Конституции РФ, </w:t>
      </w:r>
      <w:r w:rsidRPr="0033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:rsidR="009C146D" w:rsidRDefault="00335557" w:rsidP="009C146D">
      <w:pPr>
        <w:ind w:firstLine="54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FEFF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ых нормах </w:t>
      </w:r>
      <w:r w:rsidR="00DF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мы видим, оговорки о возможности ограничений таких прав в случае, если такие ограничения преследуют цель в виде обоснованных общественных интересов в демократическом обществе. Однако, в случае оспариваемого Указа Мэра №43-УМ, данные оговорки не могут быть применимы в связи с тем, что </w:t>
      </w:r>
      <w:r w:rsidR="00DF63B4" w:rsidRPr="00DF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ительные меры, направленные на общественные интересы, безопасность и здоровье граждан уже были приняты ранее.</w:t>
      </w:r>
    </w:p>
    <w:p w:rsidR="009C146D" w:rsidRPr="009C146D" w:rsidRDefault="009C146D" w:rsidP="009C146D">
      <w:pPr>
        <w:ind w:firstLine="54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FEFF7"/>
        </w:rPr>
      </w:pPr>
    </w:p>
    <w:p w:rsidR="003743AF" w:rsidRDefault="003743AF" w:rsidP="009C146D">
      <w:pPr>
        <w:shd w:val="clear" w:color="auto" w:fill="FFFFFF"/>
        <w:spacing w:after="12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8453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10 Конституции РФ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0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ая власть в Российской Федерации осуществляется на основе разделения на законодательную, исполнительную и судебную. </w:t>
      </w:r>
      <w:r w:rsidRPr="0030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ы </w:t>
      </w:r>
      <w:r w:rsidRPr="0030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ой, исполнительной и </w:t>
      </w:r>
      <w:r w:rsidRPr="0030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ой власти самостоятельны</w:t>
      </w:r>
      <w:r w:rsidRPr="003021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3AF" w:rsidRPr="003021B7" w:rsidRDefault="00AC07E0" w:rsidP="003743A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7 КАС</w:t>
      </w:r>
      <w:r w:rsidR="003743AF" w:rsidRPr="0030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при осуществлении административного судопроизводства судьи независимы, подчиняются </w:t>
      </w:r>
      <w:proofErr w:type="gramStart"/>
      <w:r w:rsidR="003743AF" w:rsidRPr="003021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  Конституции</w:t>
      </w:r>
      <w:proofErr w:type="gramEnd"/>
      <w:r w:rsidR="003743AF" w:rsidRPr="003021B7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оссийской Федерации и федеральному закону.</w:t>
      </w:r>
    </w:p>
    <w:p w:rsidR="003743AF" w:rsidRPr="005A208B" w:rsidRDefault="006417A0" w:rsidP="003743AF">
      <w:pPr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743AF" w:rsidRPr="0018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 </w:t>
      </w:r>
      <w:r w:rsidR="0037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3AF" w:rsidRPr="0018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 </w:t>
      </w:r>
      <w:hyperlink r:id="rId8" w:anchor="block_17" w:tgtFrame="_blank" w:history="1">
        <w:r w:rsidR="003743AF" w:rsidRPr="005A20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т.17, ст.20, </w:t>
        </w:r>
        <w:proofErr w:type="spellStart"/>
        <w:r w:rsidR="003743AF" w:rsidRPr="005A20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</w:t>
        </w:r>
      </w:hyperlink>
      <w:r w:rsidR="0037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43AF" w:rsidRPr="005A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r w:rsidR="003743AF" w:rsidRPr="005A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43AF" w:rsidRPr="0018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anchor="block_208" w:tgtFrame="_blank" w:history="1">
        <w:r w:rsidR="003743AF" w:rsidRPr="005A208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8-212</w:t>
        </w:r>
      </w:hyperlink>
      <w:r w:rsidR="003743AF" w:rsidRPr="0018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</w:t>
      </w:r>
      <w:r w:rsidR="0037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кса административного судопроизводства </w:t>
      </w:r>
      <w:r w:rsidR="003743AF" w:rsidRPr="0018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7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="003743AF" w:rsidRPr="00184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74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ей Российской Федерации, </w:t>
      </w:r>
      <w:r w:rsidR="003743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743AF" w:rsidRPr="005A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7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743AF" w:rsidRPr="005A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N 152-ФЗ</w:t>
      </w:r>
      <w:r w:rsidR="0037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7E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374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743AF" w:rsidRPr="0018453C" w:rsidRDefault="003743AF" w:rsidP="003743AF">
      <w:pPr>
        <w:ind w:firstLine="540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3743AF" w:rsidRPr="0018453C" w:rsidRDefault="003743AF" w:rsidP="003743AF">
      <w:pPr>
        <w:shd w:val="clear" w:color="auto" w:fill="FFFFFF"/>
        <w:spacing w:after="180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18453C"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eastAsia="ru-RU"/>
        </w:rPr>
        <w:t>прошу суд:</w:t>
      </w:r>
    </w:p>
    <w:p w:rsidR="003743AF" w:rsidRPr="00E453B4" w:rsidRDefault="003743AF" w:rsidP="003743AF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41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недействующим указ Мэра Москвы от 11.04.2020 № 43-УМ «Об утверждении порядка оформления и использования цифровых пропусков для передвижения по территории города Москвы в период действия режима повышенной готовности в городе Москве», как противоречащий  части 1 статьи 23 Конституции Российской Федерации («Каждый имеет право на неприкосновенность частной жизни, личную и семейную тайну, защиту своей чести и доброго имени»), части 1 статье 24 Конституции Российской Федерации («Сбор, хранение, использование и распространение информации о частной жизни лица без его согласия не допускаются.»), части 1 статье 27 Конституции Российской Федерации («</w:t>
      </w:r>
      <w:r w:rsidR="009C146D" w:rsidRPr="009C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, кто законно находится на территории Российской Федерации, имеет право свободно передвигаться, выбирать место пребывания и жительства.</w:t>
      </w:r>
      <w:r w:rsidRPr="0064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 части 1 ст.8 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N 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31.12.201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ерсональных данных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</w:t>
      </w:r>
      <w:r w:rsidR="0060772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части 1 статьи 9 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N 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31.12.201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72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Pr="00E45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  <w:r w:rsidR="006417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7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отиворечащим </w:t>
      </w:r>
      <w:r w:rsidR="00607725" w:rsidRPr="00DF63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и о защите прав человека и основных свобод</w:t>
      </w:r>
      <w:r w:rsidR="00607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11.1950 г.</w:t>
      </w:r>
    </w:p>
    <w:p w:rsidR="003743AF" w:rsidRDefault="003743AF" w:rsidP="003743A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07E0" w:rsidRDefault="00AC07E0" w:rsidP="003743A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725" w:rsidRPr="00E453B4" w:rsidRDefault="00607725" w:rsidP="003743AF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743AF" w:rsidRPr="0018453C" w:rsidRDefault="003743AF" w:rsidP="003743AF">
      <w:p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18453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Приложения:</w:t>
      </w:r>
    </w:p>
    <w:p w:rsidR="003743AF" w:rsidRPr="00607725" w:rsidRDefault="003743AF" w:rsidP="003743AF">
      <w:pPr>
        <w:numPr>
          <w:ilvl w:val="0"/>
          <w:numId w:val="10"/>
        </w:num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18453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Копия </w:t>
      </w:r>
      <w:hyperlink r:id="rId10" w:tgtFrame="_blank" w:history="1">
        <w:r w:rsidRPr="00607725">
          <w:rPr>
            <w:rFonts w:ascii="Georgia" w:eastAsia="Times New Roman" w:hAnsi="Georgia" w:cs="Times New Roman"/>
            <w:color w:val="000000"/>
            <w:sz w:val="21"/>
            <w:szCs w:val="21"/>
            <w:lang w:eastAsia="ru-RU"/>
          </w:rPr>
          <w:t>указа</w:t>
        </w:r>
      </w:hyperlink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 Мэра Москвы от 11.04.2020 № 43</w:t>
      </w:r>
      <w:r w:rsidRPr="0018453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-УМ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«</w:t>
      </w:r>
      <w:r w:rsidRPr="0060772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Об утверждении порядка оформления и использования цифровых пропусков для передвижения по территории города Москвы в период действия режима повышенной готовности в городе Москве».</w:t>
      </w:r>
    </w:p>
    <w:p w:rsidR="00607725" w:rsidRPr="0018453C" w:rsidRDefault="00607725" w:rsidP="003743AF">
      <w:pPr>
        <w:numPr>
          <w:ilvl w:val="0"/>
          <w:numId w:val="10"/>
        </w:num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60772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Копия </w:t>
      </w:r>
      <w:proofErr w:type="gramStart"/>
      <w:r w:rsidRPr="0060772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Соглашения  о</w:t>
      </w:r>
      <w:proofErr w:type="gramEnd"/>
      <w:r w:rsidRPr="0060772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 пользовании информационными системами и ресурсами города Москвы, размещенного на сайте </w:t>
      </w:r>
      <w:proofErr w:type="spellStart"/>
      <w:r w:rsidRPr="0060772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www</w:t>
      </w:r>
      <w:proofErr w:type="spellEnd"/>
      <w:r w:rsidRPr="00607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</w:t>
      </w:r>
      <w:proofErr w:type="spellEnd"/>
      <w:r w:rsidRPr="00607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607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43AF" w:rsidRPr="0018453C" w:rsidRDefault="003743AF" w:rsidP="003743AF">
      <w:pPr>
        <w:numPr>
          <w:ilvl w:val="0"/>
          <w:numId w:val="10"/>
        </w:num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18453C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lastRenderedPageBreak/>
        <w:t>Копия административного искового заявления для ответчика;</w:t>
      </w:r>
    </w:p>
    <w:p w:rsidR="003743AF" w:rsidRPr="0018453C" w:rsidRDefault="003743AF" w:rsidP="003743AF">
      <w:pPr>
        <w:numPr>
          <w:ilvl w:val="0"/>
          <w:numId w:val="10"/>
        </w:num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Подтверждение оплаты государственной пошлины.</w:t>
      </w:r>
    </w:p>
    <w:p w:rsidR="003743AF" w:rsidRDefault="003743AF" w:rsidP="003743AF">
      <w:pPr>
        <w:numPr>
          <w:ilvl w:val="0"/>
          <w:numId w:val="10"/>
        </w:num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Копия паспорта ________________________________</w:t>
      </w:r>
    </w:p>
    <w:p w:rsidR="003743AF" w:rsidRDefault="003743AF" w:rsidP="003743AF">
      <w:pPr>
        <w:numPr>
          <w:ilvl w:val="0"/>
          <w:numId w:val="10"/>
        </w:num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B901F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Копия 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п</w:t>
      </w:r>
      <w:r w:rsidRPr="00B901F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аспорта__________________________________</w:t>
      </w:r>
    </w:p>
    <w:p w:rsidR="00607725" w:rsidRDefault="003743AF" w:rsidP="003743AF">
      <w:pPr>
        <w:numPr>
          <w:ilvl w:val="0"/>
          <w:numId w:val="10"/>
        </w:num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Подтверждение направления материалов административного иска</w:t>
      </w:r>
      <w:r w:rsidR="00607725" w:rsidRPr="0060772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  <w:r w:rsidR="0060772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в адрес административного ответчика.</w:t>
      </w:r>
    </w:p>
    <w:p w:rsidR="00607725" w:rsidRDefault="00607725" w:rsidP="003743AF">
      <w:pPr>
        <w:numPr>
          <w:ilvl w:val="0"/>
          <w:numId w:val="10"/>
        </w:num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60772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Подтверждение направления материалов административного иска в адрес Прокурора Тверской межрайонной прокуратуры </w:t>
      </w:r>
      <w:proofErr w:type="spellStart"/>
      <w:r w:rsidRPr="0060772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г.Москвы</w:t>
      </w:r>
      <w:proofErr w:type="spellEnd"/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.</w:t>
      </w:r>
    </w:p>
    <w:p w:rsidR="00607725" w:rsidRDefault="00607725" w:rsidP="003743AF">
      <w:p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07725" w:rsidRDefault="00607725" w:rsidP="003743AF">
      <w:p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07725" w:rsidRDefault="00607725" w:rsidP="003743AF">
      <w:p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3743AF" w:rsidRDefault="003743AF" w:rsidP="003743AF">
      <w:p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Административные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истцы:   </w:t>
      </w:r>
      <w:proofErr w:type="gramEnd"/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                             ____________________</w:t>
      </w:r>
    </w:p>
    <w:p w:rsidR="003743AF" w:rsidRDefault="003743AF" w:rsidP="003743AF">
      <w:p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____________________</w:t>
      </w:r>
    </w:p>
    <w:p w:rsidR="003743AF" w:rsidRDefault="003743AF" w:rsidP="003743AF">
      <w:p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«  »</w:t>
      </w:r>
      <w:proofErr w:type="gramEnd"/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__________ 2020 г.</w:t>
      </w:r>
    </w:p>
    <w:p w:rsidR="003743AF" w:rsidRPr="0018453C" w:rsidRDefault="003743AF" w:rsidP="003743AF">
      <w:pPr>
        <w:shd w:val="clear" w:color="auto" w:fill="FFFFFF"/>
        <w:spacing w:after="18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3743AF" w:rsidRPr="00167226" w:rsidRDefault="003743AF" w:rsidP="00A32A9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43AF" w:rsidRPr="0016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31"/>
    <w:multiLevelType w:val="hybridMultilevel"/>
    <w:tmpl w:val="D7045302"/>
    <w:lvl w:ilvl="0" w:tplc="378EA47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A1F4E"/>
    <w:multiLevelType w:val="multilevel"/>
    <w:tmpl w:val="424C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63D1C"/>
    <w:multiLevelType w:val="multilevel"/>
    <w:tmpl w:val="35DA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02DF3"/>
    <w:multiLevelType w:val="multilevel"/>
    <w:tmpl w:val="F2E4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254D2"/>
    <w:multiLevelType w:val="hybridMultilevel"/>
    <w:tmpl w:val="0136C580"/>
    <w:lvl w:ilvl="0" w:tplc="45B2141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3938CC"/>
    <w:multiLevelType w:val="multilevel"/>
    <w:tmpl w:val="73D2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E3DF0"/>
    <w:multiLevelType w:val="hybridMultilevel"/>
    <w:tmpl w:val="C8B07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253"/>
    <w:multiLevelType w:val="multilevel"/>
    <w:tmpl w:val="A9DC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16EC4"/>
    <w:multiLevelType w:val="multilevel"/>
    <w:tmpl w:val="67FA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0426A5"/>
    <w:multiLevelType w:val="multilevel"/>
    <w:tmpl w:val="9C5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56BEF"/>
    <w:multiLevelType w:val="multilevel"/>
    <w:tmpl w:val="DB48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9232D"/>
    <w:multiLevelType w:val="hybridMultilevel"/>
    <w:tmpl w:val="0136C580"/>
    <w:lvl w:ilvl="0" w:tplc="45B2141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3631B6"/>
    <w:multiLevelType w:val="multilevel"/>
    <w:tmpl w:val="BD9C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866154"/>
    <w:multiLevelType w:val="multilevel"/>
    <w:tmpl w:val="1A14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41D10"/>
    <w:multiLevelType w:val="hybridMultilevel"/>
    <w:tmpl w:val="93D4C8FA"/>
    <w:lvl w:ilvl="0" w:tplc="8C6C93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  <w:lvlOverride w:ilvl="0">
      <w:startOverride w:val="2"/>
    </w:lvlOverride>
  </w:num>
  <w:num w:numId="5">
    <w:abstractNumId w:val="8"/>
    <w:lvlOverride w:ilvl="0">
      <w:startOverride w:val="3"/>
    </w:lvlOverride>
  </w:num>
  <w:num w:numId="6">
    <w:abstractNumId w:val="13"/>
    <w:lvlOverride w:ilvl="0">
      <w:startOverride w:val="4"/>
    </w:lvlOverride>
  </w:num>
  <w:num w:numId="7">
    <w:abstractNumId w:val="12"/>
    <w:lvlOverride w:ilvl="0">
      <w:startOverride w:val="5"/>
    </w:lvlOverride>
  </w:num>
  <w:num w:numId="8">
    <w:abstractNumId w:val="7"/>
    <w:lvlOverride w:ilvl="0">
      <w:startOverride w:val="6"/>
    </w:lvlOverride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3C"/>
    <w:rsid w:val="0004098E"/>
    <w:rsid w:val="001421C1"/>
    <w:rsid w:val="00165FCC"/>
    <w:rsid w:val="00167226"/>
    <w:rsid w:val="00173E57"/>
    <w:rsid w:val="0018453C"/>
    <w:rsid w:val="001A6644"/>
    <w:rsid w:val="0022558A"/>
    <w:rsid w:val="002C0F5B"/>
    <w:rsid w:val="002F09F9"/>
    <w:rsid w:val="003021B7"/>
    <w:rsid w:val="00311DD3"/>
    <w:rsid w:val="00335557"/>
    <w:rsid w:val="0033798A"/>
    <w:rsid w:val="0034035D"/>
    <w:rsid w:val="003743AF"/>
    <w:rsid w:val="00474C50"/>
    <w:rsid w:val="00475A84"/>
    <w:rsid w:val="005129DE"/>
    <w:rsid w:val="005570E7"/>
    <w:rsid w:val="005A208B"/>
    <w:rsid w:val="00606B8D"/>
    <w:rsid w:val="00607725"/>
    <w:rsid w:val="006417A0"/>
    <w:rsid w:val="00657732"/>
    <w:rsid w:val="00666393"/>
    <w:rsid w:val="0068317D"/>
    <w:rsid w:val="006B4D2A"/>
    <w:rsid w:val="006D04A0"/>
    <w:rsid w:val="00781F3D"/>
    <w:rsid w:val="007B6CA8"/>
    <w:rsid w:val="007C6BC0"/>
    <w:rsid w:val="0084055D"/>
    <w:rsid w:val="00851248"/>
    <w:rsid w:val="00886104"/>
    <w:rsid w:val="00904C0D"/>
    <w:rsid w:val="009C146D"/>
    <w:rsid w:val="009D4E80"/>
    <w:rsid w:val="00A1295D"/>
    <w:rsid w:val="00A23F85"/>
    <w:rsid w:val="00A32A93"/>
    <w:rsid w:val="00A351EB"/>
    <w:rsid w:val="00A9733D"/>
    <w:rsid w:val="00AC07E0"/>
    <w:rsid w:val="00AD3EF4"/>
    <w:rsid w:val="00B901F7"/>
    <w:rsid w:val="00BF700C"/>
    <w:rsid w:val="00D40F11"/>
    <w:rsid w:val="00D45C2C"/>
    <w:rsid w:val="00D677AF"/>
    <w:rsid w:val="00DD6063"/>
    <w:rsid w:val="00DF3463"/>
    <w:rsid w:val="00DF63B4"/>
    <w:rsid w:val="00E12FB5"/>
    <w:rsid w:val="00E453B4"/>
    <w:rsid w:val="00F02184"/>
    <w:rsid w:val="00F3695F"/>
    <w:rsid w:val="00F500E8"/>
    <w:rsid w:val="00F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4A48"/>
  <w15:docId w15:val="{E4E36B9E-0D6B-4FF5-A1D9-0C143D33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1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453C"/>
    <w:rPr>
      <w:b/>
      <w:bCs/>
    </w:rPr>
  </w:style>
  <w:style w:type="character" w:styleId="a5">
    <w:name w:val="Hyperlink"/>
    <w:basedOn w:val="a0"/>
    <w:uiPriority w:val="99"/>
    <w:unhideWhenUsed/>
    <w:rsid w:val="0018453C"/>
    <w:rPr>
      <w:color w:val="0000FF"/>
      <w:u w:val="single"/>
    </w:rPr>
  </w:style>
  <w:style w:type="character" w:styleId="a6">
    <w:name w:val="Emphasis"/>
    <w:basedOn w:val="a0"/>
    <w:uiPriority w:val="20"/>
    <w:qFormat/>
    <w:rsid w:val="0018453C"/>
    <w:rPr>
      <w:i/>
      <w:iCs/>
    </w:rPr>
  </w:style>
  <w:style w:type="paragraph" w:styleId="a7">
    <w:name w:val="List Paragraph"/>
    <w:basedOn w:val="a"/>
    <w:uiPriority w:val="34"/>
    <w:qFormat/>
    <w:rsid w:val="00A32A93"/>
    <w:pPr>
      <w:ind w:left="720"/>
      <w:contextualSpacing/>
    </w:pPr>
  </w:style>
  <w:style w:type="paragraph" w:customStyle="1" w:styleId="Default">
    <w:name w:val="Default"/>
    <w:rsid w:val="0066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1D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85220/a7b26eafd8fd23d18ca4410ac5359e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37114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885220/baeafce66c063554f5efd9801f2a9c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8AFC-1B18-4C93-A6E2-D6D5690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ина</cp:lastModifiedBy>
  <cp:revision>3</cp:revision>
  <cp:lastPrinted>2020-05-27T14:34:00Z</cp:lastPrinted>
  <dcterms:created xsi:type="dcterms:W3CDTF">2020-05-28T20:07:00Z</dcterms:created>
  <dcterms:modified xsi:type="dcterms:W3CDTF">2020-05-28T20:07:00Z</dcterms:modified>
</cp:coreProperties>
</file>